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AC76" w14:textId="77777777" w:rsidR="006B133B" w:rsidRDefault="006B133B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EE1929" w14:textId="77777777" w:rsidR="00915EC3" w:rsidRDefault="007967C7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9E28C0" wp14:editId="5A8E3BF8">
                <wp:simplePos x="0" y="0"/>
                <wp:positionH relativeFrom="column">
                  <wp:posOffset>4688205</wp:posOffset>
                </wp:positionH>
                <wp:positionV relativeFrom="paragraph">
                  <wp:posOffset>3479800</wp:posOffset>
                </wp:positionV>
                <wp:extent cx="1143000" cy="451485"/>
                <wp:effectExtent l="0" t="0" r="19050" b="24765"/>
                <wp:wrapNone/>
                <wp:docPr id="43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514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152B0" w14:textId="77777777" w:rsidR="00806C37" w:rsidRPr="00B40F09" w:rsidRDefault="00806C37" w:rsidP="00B40F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тет по кадрам и муниципальной служ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E28C0" id="Прямоугольник 24" o:spid="_x0000_s1026" style="position:absolute;left:0;text-align:left;margin-left:369.15pt;margin-top:274pt;width:90pt;height:35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" fillcolor="white [3201]" strokecolor="black [3200]">
                <v:path arrowok="t"/>
                <v:textbox inset="0,0,0,0">
                  <w:txbxContent>
                    <w:p w14:paraId="44E152B0" w14:textId="77777777" w:rsidR="00806C37" w:rsidRPr="00B40F09" w:rsidRDefault="00806C37" w:rsidP="00B40F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тет по кадрам и муниципальной служб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9F7A6E" wp14:editId="0A287F91">
                <wp:simplePos x="0" y="0"/>
                <wp:positionH relativeFrom="column">
                  <wp:posOffset>4440555</wp:posOffset>
                </wp:positionH>
                <wp:positionV relativeFrom="paragraph">
                  <wp:posOffset>3718560</wp:posOffset>
                </wp:positionV>
                <wp:extent cx="238125" cy="0"/>
                <wp:effectExtent l="0" t="76200" r="28575" b="95250"/>
                <wp:wrapNone/>
                <wp:docPr id="4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A55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349.65pt;margin-top:292.8pt;width:18.7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EB29A98" wp14:editId="34E1868C">
                <wp:simplePos x="0" y="0"/>
                <wp:positionH relativeFrom="column">
                  <wp:posOffset>4686300</wp:posOffset>
                </wp:positionH>
                <wp:positionV relativeFrom="paragraph">
                  <wp:posOffset>4064635</wp:posOffset>
                </wp:positionV>
                <wp:extent cx="1143000" cy="451485"/>
                <wp:effectExtent l="0" t="0" r="19050" b="24765"/>
                <wp:wrapNone/>
                <wp:docPr id="47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514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ECE9F" w14:textId="77777777" w:rsidR="00806C37" w:rsidRPr="00B40F09" w:rsidRDefault="00806C37" w:rsidP="00B40F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мощники (советники) главы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29A98" id="_x0000_s1027" style="position:absolute;left:0;text-align:left;margin-left:369pt;margin-top:320.05pt;width:90pt;height:35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" fillcolor="white [3201]" strokecolor="black [3200]">
                <v:path arrowok="t"/>
                <v:textbox inset="0,0,0,0">
                  <w:txbxContent>
                    <w:p w14:paraId="659ECE9F" w14:textId="77777777" w:rsidR="00806C37" w:rsidRPr="00B40F09" w:rsidRDefault="00806C37" w:rsidP="00B40F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мощники (советники) главы гор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F36DB8" wp14:editId="77C502E8">
                <wp:simplePos x="0" y="0"/>
                <wp:positionH relativeFrom="column">
                  <wp:posOffset>4440555</wp:posOffset>
                </wp:positionH>
                <wp:positionV relativeFrom="paragraph">
                  <wp:posOffset>4309110</wp:posOffset>
                </wp:positionV>
                <wp:extent cx="238125" cy="0"/>
                <wp:effectExtent l="0" t="76200" r="28575" b="95250"/>
                <wp:wrapNone/>
                <wp:docPr id="5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79CAE" id="AutoShape 101" o:spid="_x0000_s1026" type="#_x0000_t32" style="position:absolute;margin-left:349.65pt;margin-top:339.3pt;width:18.7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0D8108" wp14:editId="0D1BE866">
                <wp:simplePos x="0" y="0"/>
                <wp:positionH relativeFrom="column">
                  <wp:posOffset>4440555</wp:posOffset>
                </wp:positionH>
                <wp:positionV relativeFrom="paragraph">
                  <wp:posOffset>356235</wp:posOffset>
                </wp:positionV>
                <wp:extent cx="0" cy="3952875"/>
                <wp:effectExtent l="0" t="0" r="19050" b="9525"/>
                <wp:wrapNone/>
                <wp:docPr id="4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23911" id="AutoShape 97" o:spid="_x0000_s1026" type="#_x0000_t32" style="position:absolute;margin-left:349.65pt;margin-top:28.05pt;width:0;height:3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"/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AF5864" wp14:editId="1BDEA4CF">
                <wp:simplePos x="0" y="0"/>
                <wp:positionH relativeFrom="column">
                  <wp:posOffset>3042920</wp:posOffset>
                </wp:positionH>
                <wp:positionV relativeFrom="paragraph">
                  <wp:posOffset>3594735</wp:posOffset>
                </wp:positionV>
                <wp:extent cx="159385" cy="0"/>
                <wp:effectExtent l="13970" t="41910" r="17145" b="43815"/>
                <wp:wrapNone/>
                <wp:docPr id="3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7F410" id="AutoShape 59" o:spid="_x0000_s1026" type="#_x0000_t32" style="position:absolute;margin-left:239.6pt;margin-top:283.05pt;width:12.5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" strokecolor="black [3213]">
                <v:stroke endarrow="block" endarrowwidth="narrow" endarrowlength="short" joinstyle="miter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6560AF" wp14:editId="173AEEFF">
                <wp:simplePos x="0" y="0"/>
                <wp:positionH relativeFrom="column">
                  <wp:posOffset>3042920</wp:posOffset>
                </wp:positionH>
                <wp:positionV relativeFrom="paragraph">
                  <wp:posOffset>3079750</wp:posOffset>
                </wp:positionV>
                <wp:extent cx="159385" cy="0"/>
                <wp:effectExtent l="13970" t="41275" r="17145" b="44450"/>
                <wp:wrapNone/>
                <wp:docPr id="38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ADA95" id="Прямая со стрелкой 42" o:spid="_x0000_s1026" type="#_x0000_t32" style="position:absolute;margin-left:239.6pt;margin-top:242.5pt;width:12.5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" strokecolor="black [3213]">
                <v:stroke endarrow="block" endarrowwidth="narrow" endarrowlength="short" joinstyle="miter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EF62CF" wp14:editId="5CAE858D">
                <wp:simplePos x="0" y="0"/>
                <wp:positionH relativeFrom="column">
                  <wp:posOffset>3042920</wp:posOffset>
                </wp:positionH>
                <wp:positionV relativeFrom="paragraph">
                  <wp:posOffset>2470785</wp:posOffset>
                </wp:positionV>
                <wp:extent cx="159385" cy="0"/>
                <wp:effectExtent l="13970" t="41910" r="17145" b="4381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DD6D" id="Прямая со стрелкой 37" o:spid="_x0000_s1026" type="#_x0000_t32" style="position:absolute;margin-left:239.6pt;margin-top:194.55pt;width:12.5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" strokecolor="black [3213]">
                <v:stroke endarrow="block" endarrowwidth="narrow" endarrowlength="short" joinstyle="miter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4650B5" wp14:editId="5A930B77">
                <wp:simplePos x="0" y="0"/>
                <wp:positionH relativeFrom="column">
                  <wp:posOffset>3202305</wp:posOffset>
                </wp:positionH>
                <wp:positionV relativeFrom="paragraph">
                  <wp:posOffset>3426460</wp:posOffset>
                </wp:positionV>
                <wp:extent cx="1141095" cy="346710"/>
                <wp:effectExtent l="0" t="0" r="20955" b="15240"/>
                <wp:wrapNone/>
                <wp:docPr id="35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095" cy="3467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C27AB" w14:textId="77777777" w:rsidR="005639A7" w:rsidRPr="005639A7" w:rsidRDefault="005639A7" w:rsidP="005639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хивный</w:t>
                            </w:r>
                          </w:p>
                          <w:p w14:paraId="614A9513" w14:textId="77777777" w:rsidR="005639A7" w:rsidRPr="005639A7" w:rsidRDefault="005639A7" w:rsidP="005639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650B5" id="Прямоугольник 23" o:spid="_x0000_s1028" style="position:absolute;left:0;text-align:left;margin-left:252.15pt;margin-top:269.8pt;width:89.85pt;height:2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" fillcolor="white [3201]" strokecolor="black [3200]">
                <v:path arrowok="t"/>
                <v:textbox inset="0,0,0,0">
                  <w:txbxContent>
                    <w:p w14:paraId="24BC27AB" w14:textId="77777777" w:rsidR="005639A7" w:rsidRPr="005639A7" w:rsidRDefault="005639A7" w:rsidP="005639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рхивный</w:t>
                      </w:r>
                    </w:p>
                    <w:p w14:paraId="614A9513" w14:textId="77777777" w:rsidR="005639A7" w:rsidRPr="005639A7" w:rsidRDefault="005639A7" w:rsidP="005639A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тдел</w:t>
                      </w:r>
                    </w:p>
                  </w:txbxContent>
                </v:textbox>
              </v:rect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2BBAA8" wp14:editId="66A4A47B">
                <wp:simplePos x="0" y="0"/>
                <wp:positionH relativeFrom="column">
                  <wp:posOffset>3202305</wp:posOffset>
                </wp:positionH>
                <wp:positionV relativeFrom="paragraph">
                  <wp:posOffset>2868930</wp:posOffset>
                </wp:positionV>
                <wp:extent cx="1143000" cy="457200"/>
                <wp:effectExtent l="0" t="0" r="19050" b="19050"/>
                <wp:wrapNone/>
                <wp:docPr id="33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3FF33" w14:textId="77777777" w:rsidR="005639A7" w:rsidRPr="005639A7" w:rsidRDefault="005639A7" w:rsidP="00B40F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дминистративно-хозяйственн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BBAA8" id="Прямоугольник 25" o:spid="_x0000_s1029" style="position:absolute;left:0;text-align:left;margin-left:252.15pt;margin-top:225.9pt;width:90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" fillcolor="white [3201]" strokecolor="black [3200]">
                <v:path arrowok="t"/>
                <v:textbox inset="0,0,0,0">
                  <w:txbxContent>
                    <w:p w14:paraId="6473FF33" w14:textId="77777777" w:rsidR="005639A7" w:rsidRPr="005639A7" w:rsidRDefault="005639A7" w:rsidP="00B40F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дминистративно-хозяйственное управление</w:t>
                      </w:r>
                    </w:p>
                  </w:txbxContent>
                </v:textbox>
              </v:rect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4700A3" wp14:editId="1FF05405">
                <wp:simplePos x="0" y="0"/>
                <wp:positionH relativeFrom="column">
                  <wp:posOffset>3202305</wp:posOffset>
                </wp:positionH>
                <wp:positionV relativeFrom="paragraph">
                  <wp:posOffset>2286000</wp:posOffset>
                </wp:positionV>
                <wp:extent cx="1143000" cy="461010"/>
                <wp:effectExtent l="0" t="0" r="19050" b="15240"/>
                <wp:wrapNone/>
                <wp:docPr id="25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610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19B4F" w14:textId="77777777" w:rsidR="005639A7" w:rsidRPr="005639A7" w:rsidRDefault="005639A7" w:rsidP="00B40F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рганизационно-контрольны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700A3" id="Прямоугольник 17" o:spid="_x0000_s1030" style="position:absolute;left:0;text-align:left;margin-left:252.15pt;margin-top:180pt;width:90pt;height:3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" fillcolor="white [3201]" strokecolor="black [3200]">
                <v:path arrowok="t"/>
                <v:textbox inset="0,0,0,0">
                  <w:txbxContent>
                    <w:p w14:paraId="43319B4F" w14:textId="77777777" w:rsidR="005639A7" w:rsidRPr="005639A7" w:rsidRDefault="005639A7" w:rsidP="00B40F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рганизационно-контрольный комитет</w:t>
                      </w:r>
                    </w:p>
                  </w:txbxContent>
                </v:textbox>
              </v:rect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D3FF62" wp14:editId="1CF93BF4">
                <wp:simplePos x="0" y="0"/>
                <wp:positionH relativeFrom="column">
                  <wp:posOffset>8641080</wp:posOffset>
                </wp:positionH>
                <wp:positionV relativeFrom="paragraph">
                  <wp:posOffset>3891280</wp:posOffset>
                </wp:positionV>
                <wp:extent cx="173990" cy="0"/>
                <wp:effectExtent l="11430" t="43180" r="14605" b="42545"/>
                <wp:wrapNone/>
                <wp:docPr id="1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34524" id="AutoShape 77" o:spid="_x0000_s1026" type="#_x0000_t32" style="position:absolute;margin-left:680.4pt;margin-top:306.4pt;width:13.7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" strokecolor="black [3213]">
                <v:stroke endarrow="block" endarrowwidth="narrow" endarrowlength="short" joinstyle="miter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 wp14:anchorId="207DC1F4" wp14:editId="13867DF7">
                <wp:simplePos x="0" y="0"/>
                <wp:positionH relativeFrom="column">
                  <wp:posOffset>8641080</wp:posOffset>
                </wp:positionH>
                <wp:positionV relativeFrom="paragraph">
                  <wp:posOffset>1028064</wp:posOffset>
                </wp:positionV>
                <wp:extent cx="158115" cy="0"/>
                <wp:effectExtent l="0" t="0" r="13335" b="19050"/>
                <wp:wrapNone/>
                <wp:docPr id="16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6A341" id="Прямая соединительная линия 59" o:spid="_x0000_s1026" style="position:absolute;flip:x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0.4pt,80.95pt" to="692.8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" strokecolor="black [3213]">
                <v:stroke joinstyle="miter"/>
                <o:lock v:ext="edit" shapetype="f"/>
              </v:lin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9B3BC8" wp14:editId="43513355">
                <wp:simplePos x="0" y="0"/>
                <wp:positionH relativeFrom="column">
                  <wp:posOffset>5878830</wp:posOffset>
                </wp:positionH>
                <wp:positionV relativeFrom="paragraph">
                  <wp:posOffset>1033780</wp:posOffset>
                </wp:positionV>
                <wp:extent cx="182245" cy="5715"/>
                <wp:effectExtent l="11430" t="5080" r="6350" b="8255"/>
                <wp:wrapNone/>
                <wp:docPr id="1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2245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95BE7" id="Line 72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9pt,81.4pt" to="477.2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" strokecolor="black [3213]">
                <v:stroke joinstyle="miter"/>
              </v:lin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 wp14:anchorId="1D2B2F41" wp14:editId="1CC08F41">
                <wp:simplePos x="0" y="0"/>
                <wp:positionH relativeFrom="column">
                  <wp:posOffset>3042919</wp:posOffset>
                </wp:positionH>
                <wp:positionV relativeFrom="paragraph">
                  <wp:posOffset>1943100</wp:posOffset>
                </wp:positionV>
                <wp:extent cx="0" cy="1651635"/>
                <wp:effectExtent l="0" t="0" r="19050" b="24765"/>
                <wp:wrapNone/>
                <wp:docPr id="11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16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69E1B" id="Прямая соединительная линия 60" o:spid="_x0000_s1026" style="position:absolute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9.6pt,153pt" to="239.6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" strokecolor="black [3213]">
                <v:stroke joinstyle="miter"/>
                <o:lock v:ext="edit" shapetype="f"/>
              </v:lin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4484C3" wp14:editId="39A5DFA4">
                <wp:simplePos x="0" y="0"/>
                <wp:positionH relativeFrom="column">
                  <wp:posOffset>2950210</wp:posOffset>
                </wp:positionH>
                <wp:positionV relativeFrom="paragraph">
                  <wp:posOffset>1943100</wp:posOffset>
                </wp:positionV>
                <wp:extent cx="92710" cy="0"/>
                <wp:effectExtent l="6985" t="9525" r="5080" b="9525"/>
                <wp:wrapNone/>
                <wp:docPr id="1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FC58B" id="AutoShape 62" o:spid="_x0000_s1026" type="#_x0000_t32" style="position:absolute;margin-left:232.3pt;margin-top:153pt;width:7.3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"/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817643" wp14:editId="20A2C075">
                <wp:simplePos x="0" y="0"/>
                <wp:positionH relativeFrom="column">
                  <wp:posOffset>24130</wp:posOffset>
                </wp:positionH>
                <wp:positionV relativeFrom="paragraph">
                  <wp:posOffset>970915</wp:posOffset>
                </wp:positionV>
                <wp:extent cx="100330" cy="3810"/>
                <wp:effectExtent l="0" t="0" r="13970" b="3429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0330" cy="38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4593C" id="Прямая соединительная линия 34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9pt,76.45pt" to="9.8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" strokecolor="black [3213]">
                <v:stroke joinstyle="miter"/>
                <o:lock v:ext="edit" shapetype="f"/>
              </v:lin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1EBE135C" wp14:editId="7CF97581">
                <wp:simplePos x="0" y="0"/>
                <wp:positionH relativeFrom="column">
                  <wp:posOffset>5211444</wp:posOffset>
                </wp:positionH>
                <wp:positionV relativeFrom="paragraph">
                  <wp:posOffset>347980</wp:posOffset>
                </wp:positionV>
                <wp:extent cx="0" cy="114300"/>
                <wp:effectExtent l="38100" t="0" r="57150" b="571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07948" id="Прямая со стрелкой 29" o:spid="_x0000_s1026" type="#_x0000_t32" style="position:absolute;margin-left:410.35pt;margin-top:27.4pt;width:0;height:9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091DC1D7" wp14:editId="55A1FED7">
                <wp:simplePos x="0" y="0"/>
                <wp:positionH relativeFrom="column">
                  <wp:posOffset>2332354</wp:posOffset>
                </wp:positionH>
                <wp:positionV relativeFrom="paragraph">
                  <wp:posOffset>346710</wp:posOffset>
                </wp:positionV>
                <wp:extent cx="0" cy="114300"/>
                <wp:effectExtent l="38100" t="0" r="57150" b="571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D8A84" id="Прямая со стрелкой 27" o:spid="_x0000_s1026" type="#_x0000_t32" style="position:absolute;margin-left:183.65pt;margin-top:27.3pt;width:0;height:9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42BA5E9D" wp14:editId="02CC8514">
                <wp:simplePos x="0" y="0"/>
                <wp:positionH relativeFrom="column">
                  <wp:posOffset>859789</wp:posOffset>
                </wp:positionH>
                <wp:positionV relativeFrom="paragraph">
                  <wp:posOffset>340360</wp:posOffset>
                </wp:positionV>
                <wp:extent cx="0" cy="114300"/>
                <wp:effectExtent l="38100" t="0" r="57150" b="571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AC368" id="Прямая со стрелкой 26" o:spid="_x0000_s1026" type="#_x0000_t32" style="position:absolute;margin-left:67.7pt;margin-top:26.8pt;width:0;height:9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7B1A1426" wp14:editId="3283E560">
                <wp:simplePos x="0" y="0"/>
                <wp:positionH relativeFrom="column">
                  <wp:posOffset>9320529</wp:posOffset>
                </wp:positionH>
                <wp:positionV relativeFrom="paragraph">
                  <wp:posOffset>347345</wp:posOffset>
                </wp:positionV>
                <wp:extent cx="0" cy="114300"/>
                <wp:effectExtent l="38100" t="0" r="57150" b="571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A7983" id="Прямая со стрелкой 32" o:spid="_x0000_s1026" type="#_x0000_t32" style="position:absolute;margin-left:733.9pt;margin-top:27.35pt;width:0;height:9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03701E" wp14:editId="63F0D303">
                <wp:simplePos x="0" y="0"/>
                <wp:positionH relativeFrom="column">
                  <wp:posOffset>1600200</wp:posOffset>
                </wp:positionH>
                <wp:positionV relativeFrom="paragraph">
                  <wp:posOffset>1028065</wp:posOffset>
                </wp:positionV>
                <wp:extent cx="102870" cy="3810"/>
                <wp:effectExtent l="0" t="0" r="11430" b="3429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2870" cy="38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08350" id="Прямая соединительная линия 49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6pt,80.95pt" to="134.1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" strokecolor="black [3213]">
                <v:stroke joinstyle="miter"/>
                <o:lock v:ext="edit" shapetype="f"/>
              </v:lin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 wp14:anchorId="28DC090F" wp14:editId="1C545EAA">
                <wp:simplePos x="0" y="0"/>
                <wp:positionH relativeFrom="column">
                  <wp:posOffset>7313295</wp:posOffset>
                </wp:positionH>
                <wp:positionV relativeFrom="paragraph">
                  <wp:posOffset>1033779</wp:posOffset>
                </wp:positionV>
                <wp:extent cx="110490" cy="0"/>
                <wp:effectExtent l="0" t="0" r="22860" b="190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9C0F5" id="Прямая соединительная линия 59" o:spid="_x0000_s1026" style="position:absolute;flip:x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5.85pt,81.4pt" to="584.5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" strokecolor="black [3213]">
                <v:stroke joinstyle="miter"/>
                <o:lock v:ext="edit" shapetype="f"/>
              </v:lin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6BC06DE8" wp14:editId="5045486E">
                <wp:simplePos x="0" y="0"/>
                <wp:positionH relativeFrom="column">
                  <wp:posOffset>7997189</wp:posOffset>
                </wp:positionH>
                <wp:positionV relativeFrom="paragraph">
                  <wp:posOffset>341630</wp:posOffset>
                </wp:positionV>
                <wp:extent cx="0" cy="114300"/>
                <wp:effectExtent l="38100" t="0" r="57150" b="571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8345F" id="Прямая со стрелкой 31" o:spid="_x0000_s1026" type="#_x0000_t32" style="position:absolute;margin-left:629.7pt;margin-top:26.9pt;width:0;height:9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0CF87436" wp14:editId="328F03B3">
                <wp:simplePos x="0" y="0"/>
                <wp:positionH relativeFrom="column">
                  <wp:posOffset>6627494</wp:posOffset>
                </wp:positionH>
                <wp:positionV relativeFrom="paragraph">
                  <wp:posOffset>347345</wp:posOffset>
                </wp:positionV>
                <wp:extent cx="0" cy="114300"/>
                <wp:effectExtent l="38100" t="0" r="57150" b="571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07577" id="Прямая со стрелкой 30" o:spid="_x0000_s1026" type="#_x0000_t32" style="position:absolute;margin-left:521.85pt;margin-top:27.35pt;width:0;height:9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338DB9D4" wp14:editId="5F1EBEA6">
                <wp:simplePos x="0" y="0"/>
                <wp:positionH relativeFrom="column">
                  <wp:posOffset>3769994</wp:posOffset>
                </wp:positionH>
                <wp:positionV relativeFrom="paragraph">
                  <wp:posOffset>347345</wp:posOffset>
                </wp:positionV>
                <wp:extent cx="0" cy="114300"/>
                <wp:effectExtent l="38100" t="0" r="5715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68395" id="Прямая со стрелкой 28" o:spid="_x0000_s1026" type="#_x0000_t32" style="position:absolute;margin-left:296.85pt;margin-top:27.35pt;width:0;height:9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4CED5" wp14:editId="36FF83C4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9947910" cy="342900"/>
                <wp:effectExtent l="0" t="0" r="1524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47910" cy="3429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3E387" w14:textId="77777777" w:rsidR="00FE45D1" w:rsidRPr="00FE45D1" w:rsidRDefault="00FE45D1" w:rsidP="00FE45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45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лава города Барнау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4CED5" id="Прямоугольник 1" o:spid="_x0000_s1031" style="position:absolute;left:0;text-align:left;margin-left:-.3pt;margin-top:.05pt;width:783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" fillcolor="white [3201]" strokecolor="black [3200]">
                <v:path arrowok="t"/>
                <v:textbox>
                  <w:txbxContent>
                    <w:p w14:paraId="20C3E387" w14:textId="77777777" w:rsidR="00FE45D1" w:rsidRPr="00FE45D1" w:rsidRDefault="00FE45D1" w:rsidP="00FE45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45D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лава города Барнаула</w:t>
                      </w:r>
                    </w:p>
                  </w:txbxContent>
                </v:textbox>
              </v:rect>
            </w:pict>
          </mc:Fallback>
        </mc:AlternateContent>
      </w:r>
    </w:p>
    <w:p w14:paraId="6148221E" w14:textId="77777777" w:rsidR="00915EC3" w:rsidRPr="00915EC3" w:rsidRDefault="00881DBC" w:rsidP="00915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6ECD80" wp14:editId="4CCE4C11">
                <wp:simplePos x="0" y="0"/>
                <wp:positionH relativeFrom="column">
                  <wp:posOffset>8803005</wp:posOffset>
                </wp:positionH>
                <wp:positionV relativeFrom="paragraph">
                  <wp:posOffset>256540</wp:posOffset>
                </wp:positionV>
                <wp:extent cx="1030605" cy="1200150"/>
                <wp:effectExtent l="0" t="0" r="1714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0605" cy="1200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3C600" w14:textId="77777777" w:rsidR="00DC69B3" w:rsidRDefault="00DC69B3" w:rsidP="00DC69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меститель</w:t>
                            </w:r>
                          </w:p>
                          <w:p w14:paraId="648F9C01" w14:textId="77777777" w:rsidR="00DC69B3" w:rsidRDefault="00DC69B3" w:rsidP="00DC69B3">
                            <w:pPr>
                              <w:spacing w:after="0" w:line="240" w:lineRule="auto"/>
                              <w:jc w:val="center"/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лавы администрации города</w:t>
                            </w:r>
                            <w:r w:rsidR="001E42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по экономической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ECD80" id="Прямоугольник 9" o:spid="_x0000_s1032" style="position:absolute;margin-left:693.15pt;margin-top:20.2pt;width:81.15pt;height:9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" fillcolor="white [3201]" strokecolor="black [3200]">
                <v:path arrowok="t"/>
                <v:textbox inset="0,0,0,0">
                  <w:txbxContent>
                    <w:p w14:paraId="0FC3C600" w14:textId="77777777" w:rsidR="00DC69B3" w:rsidRDefault="00DC69B3" w:rsidP="00DC69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меститель</w:t>
                      </w:r>
                    </w:p>
                    <w:p w14:paraId="648F9C01" w14:textId="77777777" w:rsidR="00DC69B3" w:rsidRDefault="00DC69B3" w:rsidP="00DC69B3">
                      <w:pPr>
                        <w:spacing w:after="0" w:line="240" w:lineRule="auto"/>
                        <w:jc w:val="center"/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лавы администрации города</w:t>
                      </w:r>
                      <w:r w:rsidR="001E42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по экономической политик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8F43B" wp14:editId="06CE3CED">
                <wp:simplePos x="0" y="0"/>
                <wp:positionH relativeFrom="column">
                  <wp:posOffset>7431405</wp:posOffset>
                </wp:positionH>
                <wp:positionV relativeFrom="paragraph">
                  <wp:posOffset>256540</wp:posOffset>
                </wp:positionV>
                <wp:extent cx="1143000" cy="120015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00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335A5" w14:textId="77777777" w:rsidR="00DC69B3" w:rsidRDefault="00DC69B3" w:rsidP="00DC69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14:paraId="61EDD42E" w14:textId="77777777" w:rsidR="00DC69B3" w:rsidRDefault="00DC69B3" w:rsidP="00DC69B3">
                            <w:pPr>
                              <w:spacing w:after="0" w:line="240" w:lineRule="auto"/>
                              <w:jc w:val="center"/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лавы администрации города по социальной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8F43B" id="Прямоугольник 8" o:spid="_x0000_s1033" style="position:absolute;margin-left:585.15pt;margin-top:20.2pt;width:90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" fillcolor="white [3201]" strokecolor="black [3200]">
                <v:path arrowok="t"/>
                <v:textbox inset="0,0,0,0">
                  <w:txbxContent>
                    <w:p w14:paraId="3EC335A5" w14:textId="77777777" w:rsidR="00DC69B3" w:rsidRDefault="00DC69B3" w:rsidP="00DC69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14:paraId="61EDD42E" w14:textId="77777777" w:rsidR="00DC69B3" w:rsidRDefault="00DC69B3" w:rsidP="00DC69B3">
                      <w:pPr>
                        <w:spacing w:after="0" w:line="240" w:lineRule="auto"/>
                        <w:jc w:val="center"/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лавы администрации города по социальной политик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3FA22" wp14:editId="009FC060">
                <wp:simplePos x="0" y="0"/>
                <wp:positionH relativeFrom="column">
                  <wp:posOffset>125730</wp:posOffset>
                </wp:positionH>
                <wp:positionV relativeFrom="paragraph">
                  <wp:posOffset>256540</wp:posOffset>
                </wp:positionV>
                <wp:extent cx="1264920" cy="1200150"/>
                <wp:effectExtent l="0" t="0" r="1143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4920" cy="1200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CF6C9" w14:textId="77777777" w:rsidR="00DC69B3" w:rsidRDefault="00FE45D1" w:rsidP="00DC69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ервый </w:t>
                            </w:r>
                          </w:p>
                          <w:p w14:paraId="348421F6" w14:textId="77777777" w:rsidR="00263873" w:rsidRDefault="00FE45D1" w:rsidP="00DC69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местит</w:t>
                            </w:r>
                            <w:r w:rsidR="006A62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ль главы администрации города</w:t>
                            </w:r>
                          </w:p>
                          <w:p w14:paraId="4C17A2E6" w14:textId="77777777" w:rsidR="00FE45D1" w:rsidRDefault="00FE45D1" w:rsidP="00DC69B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3FA22" id="Прямоугольник 3" o:spid="_x0000_s1034" style="position:absolute;margin-left:9.9pt;margin-top:20.2pt;width:99.6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" fillcolor="white [3201]" strokecolor="black [3200]">
                <v:path arrowok="t"/>
                <v:textbox inset="0,0,0,0">
                  <w:txbxContent>
                    <w:p w14:paraId="06ACF6C9" w14:textId="77777777" w:rsidR="00DC69B3" w:rsidRDefault="00FE45D1" w:rsidP="00DC69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ервый </w:t>
                      </w:r>
                    </w:p>
                    <w:p w14:paraId="348421F6" w14:textId="77777777" w:rsidR="00263873" w:rsidRDefault="00FE45D1" w:rsidP="00DC69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местит</w:t>
                      </w:r>
                      <w:r w:rsidR="006A62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ль главы администрации города</w:t>
                      </w:r>
                    </w:p>
                    <w:p w14:paraId="4C17A2E6" w14:textId="77777777" w:rsidR="00FE45D1" w:rsidRDefault="00FE45D1" w:rsidP="00DC69B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3C412" wp14:editId="24A5ABED">
                <wp:simplePos x="0" y="0"/>
                <wp:positionH relativeFrom="column">
                  <wp:posOffset>1706880</wp:posOffset>
                </wp:positionH>
                <wp:positionV relativeFrom="paragraph">
                  <wp:posOffset>256540</wp:posOffset>
                </wp:positionV>
                <wp:extent cx="1255395" cy="1200150"/>
                <wp:effectExtent l="0" t="0" r="2095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5395" cy="1200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D9EBF" w14:textId="77777777" w:rsidR="00DC69B3" w:rsidRPr="00DC69B3" w:rsidRDefault="006A62B7" w:rsidP="00DC69B3">
                            <w:pPr>
                              <w:jc w:val="center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  <w:szCs w:val="20"/>
                              </w:rPr>
                              <w:t>Заместитель главы администрации города, руководитель аппа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3C412" id="Прямоугольник 4" o:spid="_x0000_s1035" style="position:absolute;margin-left:134.4pt;margin-top:20.2pt;width:98.8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" fillcolor="white [3201]" strokecolor="black [3200]">
                <v:path arrowok="t"/>
                <v:textbox inset="0,0,0,0">
                  <w:txbxContent>
                    <w:p w14:paraId="0F7D9EBF" w14:textId="77777777" w:rsidR="00DC69B3" w:rsidRPr="00DC69B3" w:rsidRDefault="006A62B7" w:rsidP="00DC69B3">
                      <w:pPr>
                        <w:jc w:val="center"/>
                        <w:rPr>
                          <w:spacing w:val="-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  <w:szCs w:val="20"/>
                        </w:rPr>
                        <w:t>Заместитель главы администрации города, руководитель аппар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169B9" wp14:editId="51018608">
                <wp:simplePos x="0" y="0"/>
                <wp:positionH relativeFrom="column">
                  <wp:posOffset>3202305</wp:posOffset>
                </wp:positionH>
                <wp:positionV relativeFrom="paragraph">
                  <wp:posOffset>247015</wp:posOffset>
                </wp:positionV>
                <wp:extent cx="1143000" cy="120967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096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D6ABA" w14:textId="77777777" w:rsidR="00DC69B3" w:rsidRDefault="00DC69B3" w:rsidP="00DC69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14:paraId="546456AF" w14:textId="77777777" w:rsidR="00DC69B3" w:rsidRDefault="00DC69B3" w:rsidP="00DC69B3">
                            <w:pPr>
                              <w:spacing w:after="0" w:line="240" w:lineRule="auto"/>
                              <w:jc w:val="center"/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главы администрации города по </w:t>
                            </w:r>
                            <w:r w:rsidR="001E42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ородскому хозяй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169B9" id="Прямоугольник 5" o:spid="_x0000_s1036" style="position:absolute;margin-left:252.15pt;margin-top:19.45pt;width:90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" fillcolor="white [3201]" strokecolor="black [3200]">
                <v:path arrowok="t"/>
                <v:textbox inset="0,0,0,0">
                  <w:txbxContent>
                    <w:p w14:paraId="672D6ABA" w14:textId="77777777" w:rsidR="00DC69B3" w:rsidRDefault="00DC69B3" w:rsidP="00DC69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14:paraId="546456AF" w14:textId="77777777" w:rsidR="00DC69B3" w:rsidRDefault="00DC69B3" w:rsidP="00DC69B3">
                      <w:pPr>
                        <w:spacing w:after="0" w:line="240" w:lineRule="auto"/>
                        <w:jc w:val="center"/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главы администрации города по </w:t>
                      </w:r>
                      <w:r w:rsidR="001E42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FBC5C" wp14:editId="3969E73F">
                <wp:simplePos x="0" y="0"/>
                <wp:positionH relativeFrom="column">
                  <wp:posOffset>4573905</wp:posOffset>
                </wp:positionH>
                <wp:positionV relativeFrom="paragraph">
                  <wp:posOffset>256540</wp:posOffset>
                </wp:positionV>
                <wp:extent cx="1255395" cy="1200150"/>
                <wp:effectExtent l="0" t="0" r="2095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5395" cy="1200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94784" w14:textId="77777777" w:rsidR="00DC69B3" w:rsidRDefault="00DC69B3" w:rsidP="00DC69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14:paraId="5E997675" w14:textId="77777777" w:rsidR="00DC69B3" w:rsidRDefault="00DC69B3" w:rsidP="00DC69B3">
                            <w:pPr>
                              <w:spacing w:after="0" w:line="240" w:lineRule="auto"/>
                              <w:jc w:val="center"/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лавы администрации города по градостроительству и земельным отноше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FBC5C" id="Прямоугольник 6" o:spid="_x0000_s1037" style="position:absolute;margin-left:360.15pt;margin-top:20.2pt;width:98.8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" fillcolor="white [3201]" strokecolor="black [3200]">
                <v:path arrowok="t"/>
                <v:textbox inset="0,0,0,0">
                  <w:txbxContent>
                    <w:p w14:paraId="44D94784" w14:textId="77777777" w:rsidR="00DC69B3" w:rsidRDefault="00DC69B3" w:rsidP="00DC69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14:paraId="5E997675" w14:textId="77777777" w:rsidR="00DC69B3" w:rsidRDefault="00DC69B3" w:rsidP="00DC69B3">
                      <w:pPr>
                        <w:spacing w:after="0" w:line="240" w:lineRule="auto"/>
                        <w:jc w:val="center"/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лавы администрации города по градостроительству и земельным отношен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D91CDA" wp14:editId="5A349D2D">
                <wp:simplePos x="0" y="0"/>
                <wp:positionH relativeFrom="column">
                  <wp:posOffset>6059805</wp:posOffset>
                </wp:positionH>
                <wp:positionV relativeFrom="paragraph">
                  <wp:posOffset>256540</wp:posOffset>
                </wp:positionV>
                <wp:extent cx="1141095" cy="1200150"/>
                <wp:effectExtent l="0" t="0" r="2095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095" cy="1200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D3329" w14:textId="77777777" w:rsidR="00DC69B3" w:rsidRDefault="00DC69B3" w:rsidP="00DC69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меститель</w:t>
                            </w:r>
                          </w:p>
                          <w:p w14:paraId="64F05DB8" w14:textId="77777777" w:rsidR="00DC69B3" w:rsidRDefault="00DC69B3" w:rsidP="00DC69B3">
                            <w:pPr>
                              <w:spacing w:after="0" w:line="240" w:lineRule="auto"/>
                              <w:jc w:val="center"/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лавы администрации города</w:t>
                            </w:r>
                            <w:r w:rsidR="002A1D5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72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="00E53C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орожному хозяйству и тран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91CDA" id="Прямоугольник 7" o:spid="_x0000_s1038" style="position:absolute;margin-left:477.15pt;margin-top:20.2pt;width:89.85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" fillcolor="white [3201]" strokecolor="black [3200]">
                <v:path arrowok="t"/>
                <v:textbox inset="0,0,0,0">
                  <w:txbxContent>
                    <w:p w14:paraId="158D3329" w14:textId="77777777" w:rsidR="00DC69B3" w:rsidRDefault="00DC69B3" w:rsidP="00DC69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меститель</w:t>
                      </w:r>
                    </w:p>
                    <w:p w14:paraId="64F05DB8" w14:textId="77777777" w:rsidR="00DC69B3" w:rsidRDefault="00DC69B3" w:rsidP="00DC69B3">
                      <w:pPr>
                        <w:spacing w:after="0" w:line="240" w:lineRule="auto"/>
                        <w:jc w:val="center"/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лавы администрации города</w:t>
                      </w:r>
                      <w:r w:rsidR="002A1D5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772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о </w:t>
                      </w:r>
                      <w:r w:rsidR="00E53C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орожному хозяйству и транспорту</w:t>
                      </w:r>
                    </w:p>
                  </w:txbxContent>
                </v:textbox>
              </v:rect>
            </w:pict>
          </mc:Fallback>
        </mc:AlternateContent>
      </w:r>
    </w:p>
    <w:p w14:paraId="2751CC37" w14:textId="77777777" w:rsidR="00915EC3" w:rsidRPr="00915EC3" w:rsidRDefault="00915EC3" w:rsidP="00915EC3">
      <w:pPr>
        <w:rPr>
          <w:rFonts w:ascii="Times New Roman" w:hAnsi="Times New Roman" w:cs="Times New Roman"/>
          <w:sz w:val="28"/>
          <w:szCs w:val="28"/>
        </w:rPr>
      </w:pPr>
    </w:p>
    <w:p w14:paraId="0814225D" w14:textId="77777777" w:rsidR="00915EC3" w:rsidRPr="00915EC3" w:rsidRDefault="00E53CA4" w:rsidP="00915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 wp14:anchorId="2F7EBA37" wp14:editId="2BBA94EB">
                <wp:simplePos x="0" y="0"/>
                <wp:positionH relativeFrom="column">
                  <wp:posOffset>8641080</wp:posOffset>
                </wp:positionH>
                <wp:positionV relativeFrom="paragraph">
                  <wp:posOffset>183515</wp:posOffset>
                </wp:positionV>
                <wp:extent cx="0" cy="360045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04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3BC1C" id="Прямая соединительная линия 45" o:spid="_x0000_s1026" style="position:absolute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80.4pt,14.45pt" to="680.4pt,2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" strokecolor="black [3213]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EFB30B" wp14:editId="19B48544">
                <wp:simplePos x="0" y="0"/>
                <wp:positionH relativeFrom="column">
                  <wp:posOffset>1583055</wp:posOffset>
                </wp:positionH>
                <wp:positionV relativeFrom="paragraph">
                  <wp:posOffset>183515</wp:posOffset>
                </wp:positionV>
                <wp:extent cx="0" cy="2571750"/>
                <wp:effectExtent l="0" t="0" r="19050" b="19050"/>
                <wp:wrapNone/>
                <wp:docPr id="5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B96BB" id="AutoShape 102" o:spid="_x0000_s1026" type="#_x0000_t32" style="position:absolute;margin-left:124.65pt;margin-top:14.45pt;width:0;height:20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70880" behindDoc="0" locked="0" layoutInCell="1" allowOverlap="1" wp14:anchorId="3D693421" wp14:editId="0801B932">
                <wp:simplePos x="0" y="0"/>
                <wp:positionH relativeFrom="column">
                  <wp:posOffset>5878830</wp:posOffset>
                </wp:positionH>
                <wp:positionV relativeFrom="paragraph">
                  <wp:posOffset>193040</wp:posOffset>
                </wp:positionV>
                <wp:extent cx="9525" cy="1009650"/>
                <wp:effectExtent l="0" t="0" r="28575" b="19050"/>
                <wp:wrapNone/>
                <wp:docPr id="13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0096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D1ECE" id="Прямая соединительная линия 60" o:spid="_x0000_s1026" style="position:absolute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62.9pt,15.2pt" to="463.6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" strokecolor="black [3213]">
                <v:stroke joinstyle="miter"/>
                <o:lock v:ext="edit" shapetype="f"/>
              </v:line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 wp14:anchorId="452A7986" wp14:editId="0984D2AA">
                <wp:simplePos x="0" y="0"/>
                <wp:positionH relativeFrom="column">
                  <wp:posOffset>7307580</wp:posOffset>
                </wp:positionH>
                <wp:positionV relativeFrom="paragraph">
                  <wp:posOffset>183515</wp:posOffset>
                </wp:positionV>
                <wp:extent cx="0" cy="1019175"/>
                <wp:effectExtent l="0" t="0" r="19050" b="952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11F27" id="Прямая соединительная линия 60" o:spid="_x0000_s1026" style="position:absolute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75.4pt,14.45pt" to="575.4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" strokecolor="black [3213]">
                <v:stroke joinstyle="miter"/>
                <o:lock v:ext="edit" shapetype="f"/>
              </v:line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927416" wp14:editId="587C4FE6">
                <wp:simplePos x="0" y="0"/>
                <wp:positionH relativeFrom="column">
                  <wp:posOffset>20955</wp:posOffset>
                </wp:positionH>
                <wp:positionV relativeFrom="paragraph">
                  <wp:posOffset>135890</wp:posOffset>
                </wp:positionV>
                <wp:extent cx="0" cy="1076325"/>
                <wp:effectExtent l="0" t="0" r="19050" b="9525"/>
                <wp:wrapNone/>
                <wp:docPr id="2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370A5" id="Прямая соединительная линия 3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0.7pt" to="1.6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" strokecolor="black [3213]">
                <v:stroke joinstyle="miter"/>
              </v:line>
            </w:pict>
          </mc:Fallback>
        </mc:AlternateContent>
      </w:r>
    </w:p>
    <w:p w14:paraId="07770F19" w14:textId="77777777" w:rsidR="00915EC3" w:rsidRPr="00915EC3" w:rsidRDefault="00915EC3" w:rsidP="00915EC3">
      <w:pPr>
        <w:rPr>
          <w:rFonts w:ascii="Times New Roman" w:hAnsi="Times New Roman" w:cs="Times New Roman"/>
          <w:sz w:val="28"/>
          <w:szCs w:val="28"/>
        </w:rPr>
      </w:pPr>
    </w:p>
    <w:p w14:paraId="7D8AE63B" w14:textId="77777777" w:rsidR="00915EC3" w:rsidRPr="00915EC3" w:rsidRDefault="00E53CA4" w:rsidP="00915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121794" wp14:editId="351F4742">
                <wp:simplePos x="0" y="0"/>
                <wp:positionH relativeFrom="column">
                  <wp:posOffset>273050</wp:posOffset>
                </wp:positionH>
                <wp:positionV relativeFrom="paragraph">
                  <wp:posOffset>299720</wp:posOffset>
                </wp:positionV>
                <wp:extent cx="1143000" cy="451485"/>
                <wp:effectExtent l="0" t="0" r="19050" b="2476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514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C77DF" w14:textId="77777777" w:rsidR="005639A7" w:rsidRPr="00B40F09" w:rsidRDefault="005639A7" w:rsidP="00B40F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40F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дел мобилизацион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21794" id="_x0000_s1039" style="position:absolute;margin-left:21.5pt;margin-top:23.6pt;width:90pt;height:3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" fillcolor="white [3201]" strokecolor="black [3200]">
                <v:path arrowok="t"/>
                <v:textbox inset="0,0,0,0">
                  <w:txbxContent>
                    <w:p w14:paraId="15CC77DF" w14:textId="77777777" w:rsidR="005639A7" w:rsidRPr="00B40F09" w:rsidRDefault="005639A7" w:rsidP="00B40F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40F0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тдел мобилизационной работы</w:t>
                      </w:r>
                    </w:p>
                  </w:txbxContent>
                </v:textbox>
              </v:rect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FD7530" wp14:editId="15856D7C">
                <wp:simplePos x="0" y="0"/>
                <wp:positionH relativeFrom="column">
                  <wp:posOffset>1828165</wp:posOffset>
                </wp:positionH>
                <wp:positionV relativeFrom="paragraph">
                  <wp:posOffset>302895</wp:posOffset>
                </wp:positionV>
                <wp:extent cx="1141095" cy="662305"/>
                <wp:effectExtent l="0" t="0" r="20955" b="2349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095" cy="6623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1C203" w14:textId="77777777" w:rsidR="00824B73" w:rsidRPr="005639A7" w:rsidRDefault="00824B73" w:rsidP="00824B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правляющий де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D7530" id="Прямоугольник 19" o:spid="_x0000_s1040" style="position:absolute;margin-left:143.95pt;margin-top:23.85pt;width:89.85pt;height:52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" fillcolor="white [3201]" strokecolor="black [3200]">
                <v:path arrowok="t"/>
                <v:textbox inset="0,0,0,0">
                  <w:txbxContent>
                    <w:p w14:paraId="3081C203" w14:textId="77777777" w:rsidR="00824B73" w:rsidRPr="005639A7" w:rsidRDefault="00824B73" w:rsidP="00824B7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правляющий делами</w:t>
                      </w:r>
                    </w:p>
                  </w:txbxContent>
                </v:textbox>
              </v:rect>
            </w:pict>
          </mc:Fallback>
        </mc:AlternateContent>
      </w:r>
    </w:p>
    <w:p w14:paraId="54AF4F75" w14:textId="77777777" w:rsidR="00915EC3" w:rsidRPr="00915EC3" w:rsidRDefault="00E53CA4" w:rsidP="00915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C5E69E" wp14:editId="552D1A8E">
                <wp:simplePos x="0" y="0"/>
                <wp:positionH relativeFrom="column">
                  <wp:posOffset>6068695</wp:posOffset>
                </wp:positionH>
                <wp:positionV relativeFrom="paragraph">
                  <wp:posOffset>5715</wp:posOffset>
                </wp:positionV>
                <wp:extent cx="1131570" cy="680085"/>
                <wp:effectExtent l="0" t="0" r="11430" b="2476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1570" cy="6800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85555" w14:textId="77777777" w:rsidR="00B40F09" w:rsidRPr="00E96C31" w:rsidRDefault="00B40F09" w:rsidP="00B40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дел</w:t>
                            </w:r>
                          </w:p>
                          <w:p w14:paraId="48DE4C42" w14:textId="77777777" w:rsidR="00B40F09" w:rsidRPr="00E96C31" w:rsidRDefault="00B40F09" w:rsidP="00B40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о охране </w:t>
                            </w:r>
                          </w:p>
                          <w:p w14:paraId="13206A87" w14:textId="77777777" w:rsidR="00B40F09" w:rsidRPr="00E96C31" w:rsidRDefault="00B40F09" w:rsidP="00B40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кружающей</w:t>
                            </w:r>
                          </w:p>
                          <w:p w14:paraId="5DA37BC2" w14:textId="77777777" w:rsidR="00B40F09" w:rsidRPr="00E96C31" w:rsidRDefault="00B40F09" w:rsidP="00B40F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5E69E" id="Прямоугольник 46" o:spid="_x0000_s1041" style="position:absolute;margin-left:477.85pt;margin-top:.45pt;width:89.1pt;height:5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" fillcolor="white [3201]" strokecolor="black [3200]">
                <v:path arrowok="t"/>
                <v:textbox inset="0,0,0,0">
                  <w:txbxContent>
                    <w:p w14:paraId="04A85555" w14:textId="77777777" w:rsidR="00B40F09" w:rsidRPr="00E96C31" w:rsidRDefault="00B40F09" w:rsidP="00B40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тдел</w:t>
                      </w:r>
                    </w:p>
                    <w:p w14:paraId="48DE4C42" w14:textId="77777777" w:rsidR="00B40F09" w:rsidRPr="00E96C31" w:rsidRDefault="00B40F09" w:rsidP="00B40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о охране </w:t>
                      </w:r>
                    </w:p>
                    <w:p w14:paraId="13206A87" w14:textId="77777777" w:rsidR="00B40F09" w:rsidRPr="00E96C31" w:rsidRDefault="00B40F09" w:rsidP="00B40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кружающей</w:t>
                      </w:r>
                    </w:p>
                    <w:p w14:paraId="5DA37BC2" w14:textId="77777777" w:rsidR="00B40F09" w:rsidRPr="00E96C31" w:rsidRDefault="00B40F09" w:rsidP="00B40F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реды</w:t>
                      </w:r>
                    </w:p>
                  </w:txbxContent>
                </v:textbox>
              </v:rect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3E60ADA6" wp14:editId="1DF2A102">
                <wp:simplePos x="0" y="0"/>
                <wp:positionH relativeFrom="column">
                  <wp:posOffset>7303770</wp:posOffset>
                </wp:positionH>
                <wp:positionV relativeFrom="paragraph">
                  <wp:posOffset>231775</wp:posOffset>
                </wp:positionV>
                <wp:extent cx="230505" cy="0"/>
                <wp:effectExtent l="0" t="57150" r="36195" b="7620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B400E" id="Прямая со стрелкой 61" o:spid="_x0000_s1026" type="#_x0000_t32" style="position:absolute;margin-left:575.1pt;margin-top:18.25pt;width:18.15pt;height:0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178C31" wp14:editId="2269EBB3">
                <wp:simplePos x="0" y="0"/>
                <wp:positionH relativeFrom="column">
                  <wp:posOffset>8826500</wp:posOffset>
                </wp:positionH>
                <wp:positionV relativeFrom="paragraph">
                  <wp:posOffset>10160</wp:posOffset>
                </wp:positionV>
                <wp:extent cx="1028700" cy="793750"/>
                <wp:effectExtent l="0" t="0" r="19050" b="2540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793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721E7" w14:textId="77777777" w:rsidR="00E96C31" w:rsidRPr="00E96C31" w:rsidRDefault="00E96C31" w:rsidP="00E96C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тет экономического развития и инвестицион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78C31" id="Прямоугольник 52" o:spid="_x0000_s1042" style="position:absolute;margin-left:695pt;margin-top:.8pt;width:81pt;height:6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" fillcolor="white [3201]" strokecolor="black [3200]">
                <v:path arrowok="t"/>
                <v:textbox inset="0,0,0,0">
                  <w:txbxContent>
                    <w:p w14:paraId="2EB721E7" w14:textId="77777777" w:rsidR="00E96C31" w:rsidRPr="00E96C31" w:rsidRDefault="00E96C31" w:rsidP="00E96C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тет экономического развития и инвестиционн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83F8D6" wp14:editId="65EE03CE">
                <wp:simplePos x="0" y="0"/>
                <wp:positionH relativeFrom="column">
                  <wp:posOffset>7544435</wp:posOffset>
                </wp:positionH>
                <wp:positionV relativeFrom="paragraph">
                  <wp:posOffset>12065</wp:posOffset>
                </wp:positionV>
                <wp:extent cx="1029335" cy="452120"/>
                <wp:effectExtent l="0" t="0" r="18415" b="2413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9335" cy="4521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6DFA2" w14:textId="77777777" w:rsidR="0009397B" w:rsidRPr="0009397B" w:rsidRDefault="0009397B" w:rsidP="00093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9397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тет</w:t>
                            </w:r>
                          </w:p>
                          <w:p w14:paraId="3F9E001A" w14:textId="77777777" w:rsidR="0009397B" w:rsidRPr="0009397B" w:rsidRDefault="0009397B" w:rsidP="000939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397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 делам молодеж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3F8D6" id="Прямоугольник 58" o:spid="_x0000_s1043" style="position:absolute;margin-left:594.05pt;margin-top:.95pt;width:81.05pt;height:3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" fillcolor="white [3201]" strokecolor="black [3200]">
                <v:path arrowok="t"/>
                <v:textbox inset="0,0,0,0">
                  <w:txbxContent>
                    <w:p w14:paraId="0266DFA2" w14:textId="77777777" w:rsidR="0009397B" w:rsidRPr="0009397B" w:rsidRDefault="0009397B" w:rsidP="00093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9397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тет</w:t>
                      </w:r>
                    </w:p>
                    <w:p w14:paraId="3F9E001A" w14:textId="77777777" w:rsidR="0009397B" w:rsidRPr="0009397B" w:rsidRDefault="0009397B" w:rsidP="000939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397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 делам молодежи</w:t>
                      </w:r>
                    </w:p>
                  </w:txbxContent>
                </v:textbox>
              </v:rect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7714DC69" wp14:editId="76589B88">
                <wp:simplePos x="0" y="0"/>
                <wp:positionH relativeFrom="column">
                  <wp:posOffset>20955</wp:posOffset>
                </wp:positionH>
                <wp:positionV relativeFrom="paragraph">
                  <wp:posOffset>236220</wp:posOffset>
                </wp:positionV>
                <wp:extent cx="249555" cy="0"/>
                <wp:effectExtent l="0" t="57150" r="36195" b="7620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F99F6" id="Прямая со стрелкой 36" o:spid="_x0000_s1026" type="#_x0000_t32" style="position:absolute;margin-left:1.65pt;margin-top:18.6pt;width:19.6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53A61E" wp14:editId="6418B486">
                <wp:simplePos x="0" y="0"/>
                <wp:positionH relativeFrom="column">
                  <wp:posOffset>1598930</wp:posOffset>
                </wp:positionH>
                <wp:positionV relativeFrom="paragraph">
                  <wp:posOffset>311785</wp:posOffset>
                </wp:positionV>
                <wp:extent cx="224155" cy="635"/>
                <wp:effectExtent l="0" t="76200" r="23495" b="94615"/>
                <wp:wrapNone/>
                <wp:docPr id="5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D33E" id="AutoShape 103" o:spid="_x0000_s1026" type="#_x0000_t32" style="position:absolute;margin-left:125.9pt;margin-top:24.55pt;width:17.65pt;height: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">
                <v:stroke endarrow="block"/>
              </v:shape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D25A8A" wp14:editId="7AE81C26">
                <wp:simplePos x="0" y="0"/>
                <wp:positionH relativeFrom="column">
                  <wp:posOffset>5878830</wp:posOffset>
                </wp:positionH>
                <wp:positionV relativeFrom="paragraph">
                  <wp:posOffset>248285</wp:posOffset>
                </wp:positionV>
                <wp:extent cx="182245" cy="0"/>
                <wp:effectExtent l="0" t="57150" r="46355" b="76200"/>
                <wp:wrapNone/>
                <wp:docPr id="1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DD437" id="AutoShape 73" o:spid="_x0000_s1026" type="#_x0000_t32" style="position:absolute;margin-left:462.9pt;margin-top:19.55pt;width:14.3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" strokecolor="black [3213]">
                <v:stroke endarrow="block" endarrowwidth="narrow" endarrowlength="short" joinstyle="miter"/>
              </v:shape>
            </w:pict>
          </mc:Fallback>
        </mc:AlternateContent>
      </w:r>
    </w:p>
    <w:p w14:paraId="6488163D" w14:textId="77777777" w:rsidR="00915EC3" w:rsidRPr="00915EC3" w:rsidRDefault="00881DBC" w:rsidP="00915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8CCA9A" wp14:editId="754545E4">
                <wp:simplePos x="0" y="0"/>
                <wp:positionH relativeFrom="column">
                  <wp:posOffset>8641080</wp:posOffset>
                </wp:positionH>
                <wp:positionV relativeFrom="paragraph">
                  <wp:posOffset>151130</wp:posOffset>
                </wp:positionV>
                <wp:extent cx="173990" cy="0"/>
                <wp:effectExtent l="0" t="57150" r="35560" b="76200"/>
                <wp:wrapNone/>
                <wp:docPr id="2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72FDF" id="AutoShape 79" o:spid="_x0000_s1026" type="#_x0000_t32" style="position:absolute;margin-left:680.4pt;margin-top:11.9pt;width:13.7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" strokecolor="black [3213]">
                <v:stroke endarrow="block" endarrowwidth="narrow" endarrowlength="short" joinstyle="miter"/>
              </v:shape>
            </w:pict>
          </mc:Fallback>
        </mc:AlternateContent>
      </w:r>
    </w:p>
    <w:p w14:paraId="53CA2116" w14:textId="77777777" w:rsidR="00915EC3" w:rsidRDefault="00881DBC" w:rsidP="00915EC3">
      <w:p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9734C2" wp14:editId="2CCFFD46">
                <wp:simplePos x="0" y="0"/>
                <wp:positionH relativeFrom="column">
                  <wp:posOffset>1830070</wp:posOffset>
                </wp:positionH>
                <wp:positionV relativeFrom="paragraph">
                  <wp:posOffset>109220</wp:posOffset>
                </wp:positionV>
                <wp:extent cx="1141095" cy="619125"/>
                <wp:effectExtent l="0" t="0" r="20955" b="28575"/>
                <wp:wrapNone/>
                <wp:docPr id="12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095" cy="6191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0DCCA" w14:textId="77777777" w:rsidR="005639A7" w:rsidRPr="005639A7" w:rsidRDefault="001E420F" w:rsidP="00B40F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тет общественных связей и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734C2" id="_x0000_s1044" style="position:absolute;margin-left:144.1pt;margin-top:8.6pt;width:89.8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" fillcolor="white [3201]" strokecolor="black [3200]">
                <v:path arrowok="t"/>
                <v:textbox inset="0,0,0,0">
                  <w:txbxContent>
                    <w:p w14:paraId="02C0DCCA" w14:textId="77777777" w:rsidR="005639A7" w:rsidRPr="005639A7" w:rsidRDefault="001E420F" w:rsidP="00B40F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тет общественных связей и безопасно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0C643DA9" w14:textId="77777777" w:rsidR="008F2951" w:rsidRPr="00915EC3" w:rsidRDefault="00E53CA4" w:rsidP="00915EC3">
      <w:pPr>
        <w:tabs>
          <w:tab w:val="left" w:pos="7335"/>
        </w:tabs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343794" wp14:editId="6844F7BD">
                <wp:simplePos x="0" y="0"/>
                <wp:positionH relativeFrom="column">
                  <wp:posOffset>1584960</wp:posOffset>
                </wp:positionH>
                <wp:positionV relativeFrom="paragraph">
                  <wp:posOffset>1484630</wp:posOffset>
                </wp:positionV>
                <wp:extent cx="224155" cy="635"/>
                <wp:effectExtent l="0" t="76200" r="23495" b="94615"/>
                <wp:wrapNone/>
                <wp:docPr id="1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0E8D5" id="AutoShape 106" o:spid="_x0000_s1026" type="#_x0000_t32" style="position:absolute;margin-left:124.8pt;margin-top:116.9pt;width:17.65pt;height: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E0F8BC" wp14:editId="29B30D6E">
                <wp:simplePos x="0" y="0"/>
                <wp:positionH relativeFrom="column">
                  <wp:posOffset>4440555</wp:posOffset>
                </wp:positionH>
                <wp:positionV relativeFrom="paragraph">
                  <wp:posOffset>297815</wp:posOffset>
                </wp:positionV>
                <wp:extent cx="238125" cy="0"/>
                <wp:effectExtent l="0" t="76200" r="28575" b="95250"/>
                <wp:wrapNone/>
                <wp:docPr id="4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3990C" id="AutoShape 94" o:spid="_x0000_s1026" type="#_x0000_t32" style="position:absolute;margin-left:349.65pt;margin-top:23.45pt;width:18.7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16F33A" wp14:editId="6C7DCFBC">
                <wp:simplePos x="0" y="0"/>
                <wp:positionH relativeFrom="column">
                  <wp:posOffset>8641080</wp:posOffset>
                </wp:positionH>
                <wp:positionV relativeFrom="paragraph">
                  <wp:posOffset>1842135</wp:posOffset>
                </wp:positionV>
                <wp:extent cx="173990" cy="0"/>
                <wp:effectExtent l="11430" t="43180" r="14605" b="42545"/>
                <wp:wrapNone/>
                <wp:docPr id="2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D7617" id="AutoShape 77" o:spid="_x0000_s1026" type="#_x0000_t32" style="position:absolute;margin-left:680.4pt;margin-top:145.05pt;width:13.7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" strokecolor="black [3213]">
                <v:stroke endarrow="block" endarrowwidth="narrow" endarrowlength="short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974D11" wp14:editId="14746310">
                <wp:simplePos x="0" y="0"/>
                <wp:positionH relativeFrom="column">
                  <wp:posOffset>8803005</wp:posOffset>
                </wp:positionH>
                <wp:positionV relativeFrom="paragraph">
                  <wp:posOffset>1640840</wp:posOffset>
                </wp:positionV>
                <wp:extent cx="1047750" cy="346710"/>
                <wp:effectExtent l="0" t="0" r="19050" b="1524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3467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D095E" w14:textId="77777777" w:rsidR="005639A7" w:rsidRPr="005639A7" w:rsidRDefault="005639A7" w:rsidP="00B40F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тет информат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74D11" id="Прямоугольник 22" o:spid="_x0000_s1045" style="position:absolute;margin-left:693.15pt;margin-top:129.2pt;width:82.5pt;height:2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" fillcolor="white [3201]" strokecolor="black [3200]">
                <v:path arrowok="t"/>
                <v:textbox inset="0,0,0,0">
                  <w:txbxContent>
                    <w:p w14:paraId="096D095E" w14:textId="77777777" w:rsidR="005639A7" w:rsidRPr="005639A7" w:rsidRDefault="005639A7" w:rsidP="00B40F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тет информат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092724" wp14:editId="0A2F711D">
                <wp:simplePos x="0" y="0"/>
                <wp:positionH relativeFrom="column">
                  <wp:posOffset>4680585</wp:posOffset>
                </wp:positionH>
                <wp:positionV relativeFrom="paragraph">
                  <wp:posOffset>90170</wp:posOffset>
                </wp:positionV>
                <wp:extent cx="1141095" cy="451485"/>
                <wp:effectExtent l="0" t="0" r="20955" b="2476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095" cy="4514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D89BF" w14:textId="77777777" w:rsidR="005639A7" w:rsidRPr="005639A7" w:rsidRDefault="005639A7" w:rsidP="00B40F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тет информационн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92724" id="Прямоугольник 20" o:spid="_x0000_s1046" style="position:absolute;margin-left:368.55pt;margin-top:7.1pt;width:89.85pt;height:3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" fillcolor="white [3201]" strokecolor="black [3200]">
                <v:path arrowok="t"/>
                <v:textbox inset="0,0,0,0">
                  <w:txbxContent>
                    <w:p w14:paraId="0D0D89BF" w14:textId="77777777" w:rsidR="005639A7" w:rsidRPr="005639A7" w:rsidRDefault="005639A7" w:rsidP="00B40F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тет информационной полит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1321A0" wp14:editId="4DFDEAE4">
                <wp:simplePos x="0" y="0"/>
                <wp:positionH relativeFrom="column">
                  <wp:posOffset>1583055</wp:posOffset>
                </wp:positionH>
                <wp:positionV relativeFrom="paragraph">
                  <wp:posOffset>821690</wp:posOffset>
                </wp:positionV>
                <wp:extent cx="9525" cy="669925"/>
                <wp:effectExtent l="0" t="0" r="28575" b="0"/>
                <wp:wrapNone/>
                <wp:docPr id="5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69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E3E9" id="AutoShape 81" o:spid="_x0000_s1026" type="#_x0000_t32" style="position:absolute;margin-left:124.65pt;margin-top:64.7pt;width:.75pt;height:52.7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28F8A8" wp14:editId="3BD817FA">
                <wp:simplePos x="0" y="0"/>
                <wp:positionH relativeFrom="column">
                  <wp:posOffset>1830070</wp:posOffset>
                </wp:positionH>
                <wp:positionV relativeFrom="paragraph">
                  <wp:posOffset>1245870</wp:posOffset>
                </wp:positionV>
                <wp:extent cx="1141095" cy="457200"/>
                <wp:effectExtent l="0" t="0" r="20955" b="1905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095" cy="457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DCA71" w14:textId="77777777" w:rsidR="007967C7" w:rsidRPr="005639A7" w:rsidRDefault="007967C7" w:rsidP="00204F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тет по кадрам и муниципальной служ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8F8A8" id="Прямоугольник 68" o:spid="_x0000_s1047" style="position:absolute;margin-left:144.1pt;margin-top:98.1pt;width:89.85pt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" fillcolor="white [3201]" strokecolor="black [3200]">
                <v:path arrowok="t"/>
                <v:textbox inset="0,0,0,0">
                  <w:txbxContent>
                    <w:p w14:paraId="102DCA71" w14:textId="77777777" w:rsidR="007967C7" w:rsidRPr="005639A7" w:rsidRDefault="007967C7" w:rsidP="00204F4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тет по кадрам и муниципальной служб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1CAE94" wp14:editId="23625F06">
                <wp:simplePos x="0" y="0"/>
                <wp:positionH relativeFrom="column">
                  <wp:posOffset>1601470</wp:posOffset>
                </wp:positionH>
                <wp:positionV relativeFrom="paragraph">
                  <wp:posOffset>821055</wp:posOffset>
                </wp:positionV>
                <wp:extent cx="224155" cy="635"/>
                <wp:effectExtent l="0" t="76200" r="23495" b="94615"/>
                <wp:wrapNone/>
                <wp:docPr id="6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7D28D" id="AutoShape 105" o:spid="_x0000_s1026" type="#_x0000_t32" style="position:absolute;margin-left:126.1pt;margin-top:64.65pt;width:17.65pt;height: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E43B61" wp14:editId="41C6B5AE">
                <wp:simplePos x="0" y="0"/>
                <wp:positionH relativeFrom="column">
                  <wp:posOffset>1831975</wp:posOffset>
                </wp:positionH>
                <wp:positionV relativeFrom="paragraph">
                  <wp:posOffset>582930</wp:posOffset>
                </wp:positionV>
                <wp:extent cx="1143000" cy="449580"/>
                <wp:effectExtent l="0" t="0" r="19050" b="2667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495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C9BBB" w14:textId="77777777" w:rsidR="007967C7" w:rsidRPr="005639A7" w:rsidRDefault="007967C7" w:rsidP="005639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авовой</w:t>
                            </w:r>
                          </w:p>
                          <w:p w14:paraId="2E2F129A" w14:textId="77777777" w:rsidR="007967C7" w:rsidRPr="005639A7" w:rsidRDefault="007967C7" w:rsidP="005639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43B61" id="Прямоугольник 67" o:spid="_x0000_s1048" style="position:absolute;margin-left:144.25pt;margin-top:45.9pt;width:90pt;height:35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" fillcolor="white [3201]" strokecolor="black [3200]">
                <v:path arrowok="t"/>
                <v:textbox inset="0,0,0,0">
                  <w:txbxContent>
                    <w:p w14:paraId="163C9BBB" w14:textId="77777777" w:rsidR="007967C7" w:rsidRPr="005639A7" w:rsidRDefault="007967C7" w:rsidP="005639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авовой</w:t>
                      </w:r>
                    </w:p>
                    <w:p w14:paraId="2E2F129A" w14:textId="77777777" w:rsidR="007967C7" w:rsidRPr="005639A7" w:rsidRDefault="007967C7" w:rsidP="005639A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тет</w:t>
                      </w:r>
                    </w:p>
                  </w:txbxContent>
                </v:textbox>
              </v:rect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34ABF3" wp14:editId="22B57E05">
                <wp:simplePos x="0" y="0"/>
                <wp:positionH relativeFrom="column">
                  <wp:posOffset>8656955</wp:posOffset>
                </wp:positionH>
                <wp:positionV relativeFrom="paragraph">
                  <wp:posOffset>421640</wp:posOffset>
                </wp:positionV>
                <wp:extent cx="158115" cy="635"/>
                <wp:effectExtent l="0" t="57150" r="32385" b="75565"/>
                <wp:wrapNone/>
                <wp:docPr id="6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635"/>
                        </a:xfrm>
                        <a:prstGeom prst="bentConnector3">
                          <a:avLst>
                            <a:gd name="adj1" fmla="val 49801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5336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8" o:spid="_x0000_s1026" type="#_x0000_t34" style="position:absolute;margin-left:681.65pt;margin-top:33.2pt;width:12.45pt;height: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" adj="10757" strokecolor="black [3213]">
                <v:stroke endarrow="block" endarrowwidth="narrow" endarrowlength="short"/>
              </v:shape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B0394B" wp14:editId="2E92C3EB">
                <wp:simplePos x="0" y="0"/>
                <wp:positionH relativeFrom="column">
                  <wp:posOffset>8819515</wp:posOffset>
                </wp:positionH>
                <wp:positionV relativeFrom="paragraph">
                  <wp:posOffset>10795</wp:posOffset>
                </wp:positionV>
                <wp:extent cx="1028700" cy="909320"/>
                <wp:effectExtent l="0" t="0" r="19050" b="2413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9093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6ED72" w14:textId="77777777" w:rsidR="009030F1" w:rsidRPr="00E96C31" w:rsidRDefault="009030F1" w:rsidP="00E96C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  <w:szCs w:val="20"/>
                              </w:rPr>
                              <w:t>комитет</w:t>
                            </w:r>
                          </w:p>
                          <w:p w14:paraId="16C0093B" w14:textId="77777777" w:rsidR="009030F1" w:rsidRPr="00E96C31" w:rsidRDefault="009030F1" w:rsidP="00E96C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  <w:szCs w:val="20"/>
                              </w:rPr>
                              <w:t>по развитию пред</w:t>
                            </w: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  <w:szCs w:val="20"/>
                              </w:rPr>
                              <w:softHyphen/>
                              <w:t>принимательства, потребительскому рынку и вопросам</w:t>
                            </w: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0394B" id="Прямоугольник 54" o:spid="_x0000_s1049" style="position:absolute;margin-left:694.45pt;margin-top:.85pt;width:81pt;height:71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" fillcolor="white [3201]" strokecolor="black [3200]">
                <v:path arrowok="t"/>
                <v:textbox inset="0,0,0,0">
                  <w:txbxContent>
                    <w:p w14:paraId="3AB6ED72" w14:textId="77777777" w:rsidR="009030F1" w:rsidRPr="00E96C31" w:rsidRDefault="009030F1" w:rsidP="00E96C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  <w:szCs w:val="20"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  <w:szCs w:val="20"/>
                        </w:rPr>
                        <w:t>комитет</w:t>
                      </w:r>
                    </w:p>
                    <w:p w14:paraId="16C0093B" w14:textId="77777777" w:rsidR="009030F1" w:rsidRPr="00E96C31" w:rsidRDefault="009030F1" w:rsidP="00E96C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  <w:szCs w:val="20"/>
                        </w:rPr>
                        <w:t>по развитию пред</w:t>
                      </w:r>
                      <w:r w:rsidRPr="00E96C31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  <w:szCs w:val="20"/>
                        </w:rPr>
                        <w:softHyphen/>
                        <w:t>принимательства, потребительскому рынку и вопросам</w:t>
                      </w:r>
                      <w:r w:rsidRPr="00E96C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труда</w:t>
                      </w:r>
                    </w:p>
                  </w:txbxContent>
                </v:textbox>
              </v:rect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72E7C3" wp14:editId="0631F212">
                <wp:simplePos x="0" y="0"/>
                <wp:positionH relativeFrom="column">
                  <wp:posOffset>8820150</wp:posOffset>
                </wp:positionH>
                <wp:positionV relativeFrom="paragraph">
                  <wp:posOffset>1032510</wp:posOffset>
                </wp:positionV>
                <wp:extent cx="1023620" cy="460375"/>
                <wp:effectExtent l="0" t="0" r="24130" b="1587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3620" cy="4603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5657C" w14:textId="77777777" w:rsidR="00E96C31" w:rsidRDefault="00E96C31" w:rsidP="00E96C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дел</w:t>
                            </w:r>
                          </w:p>
                          <w:p w14:paraId="52D33F81" w14:textId="77777777" w:rsidR="00E96C31" w:rsidRPr="00E96C31" w:rsidRDefault="00E96C31" w:rsidP="00E96C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 развитию тур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2E7C3" id="Прямоугольник 56" o:spid="_x0000_s1050" style="position:absolute;margin-left:694.5pt;margin-top:81.3pt;width:80.6pt;height:3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" fillcolor="white [3201]" strokecolor="black [3200]">
                <v:path arrowok="t"/>
                <v:textbox inset="0,0,0,0">
                  <w:txbxContent>
                    <w:p w14:paraId="7FC5657C" w14:textId="77777777" w:rsidR="00E96C31" w:rsidRDefault="00E96C31" w:rsidP="00E96C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тдел</w:t>
                      </w:r>
                    </w:p>
                    <w:p w14:paraId="52D33F81" w14:textId="77777777" w:rsidR="00E96C31" w:rsidRPr="00E96C31" w:rsidRDefault="00E96C31" w:rsidP="00E96C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 развитию туризма</w:t>
                      </w:r>
                    </w:p>
                  </w:txbxContent>
                </v:textbox>
              </v:rect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2041EE" wp14:editId="018E1371">
                <wp:simplePos x="0" y="0"/>
                <wp:positionH relativeFrom="column">
                  <wp:posOffset>1600200</wp:posOffset>
                </wp:positionH>
                <wp:positionV relativeFrom="paragraph">
                  <wp:posOffset>88265</wp:posOffset>
                </wp:positionV>
                <wp:extent cx="224155" cy="635"/>
                <wp:effectExtent l="0" t="76200" r="23495" b="94615"/>
                <wp:wrapNone/>
                <wp:docPr id="5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9F4CD" id="AutoShape 104" o:spid="_x0000_s1026" type="#_x0000_t32" style="position:absolute;margin-left:126pt;margin-top:6.95pt;width:17.65pt;height: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">
                <v:stroke endarrow="block"/>
              </v:shape>
            </w:pict>
          </mc:Fallback>
        </mc:AlternateContent>
      </w:r>
      <w:r w:rsidR="00915EC3">
        <w:rPr>
          <w:rFonts w:ascii="Times New Roman" w:hAnsi="Times New Roman" w:cs="Times New Roman"/>
          <w:sz w:val="28"/>
          <w:szCs w:val="28"/>
        </w:rPr>
        <w:tab/>
      </w:r>
    </w:p>
    <w:sectPr w:rsidR="008F2951" w:rsidRPr="00915EC3" w:rsidSect="00B40F09">
      <w:headerReference w:type="default" r:id="rId7"/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44DE" w14:textId="77777777" w:rsidR="00FC151A" w:rsidRDefault="00FC151A" w:rsidP="0096697D">
      <w:pPr>
        <w:spacing w:after="0" w:line="240" w:lineRule="auto"/>
      </w:pPr>
      <w:r>
        <w:separator/>
      </w:r>
    </w:p>
  </w:endnote>
  <w:endnote w:type="continuationSeparator" w:id="0">
    <w:p w14:paraId="0A2C6C7C" w14:textId="77777777" w:rsidR="00FC151A" w:rsidRDefault="00FC151A" w:rsidP="0096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9092" w14:textId="77777777" w:rsidR="00FC151A" w:rsidRDefault="00FC151A" w:rsidP="0096697D">
      <w:pPr>
        <w:spacing w:after="0" w:line="240" w:lineRule="auto"/>
      </w:pPr>
      <w:r>
        <w:separator/>
      </w:r>
    </w:p>
  </w:footnote>
  <w:footnote w:type="continuationSeparator" w:id="0">
    <w:p w14:paraId="1449200F" w14:textId="77777777" w:rsidR="00FC151A" w:rsidRDefault="00FC151A" w:rsidP="0096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ACB6" w14:textId="77777777" w:rsidR="0096697D" w:rsidRDefault="0096697D" w:rsidP="00B826FC">
    <w:pPr>
      <w:autoSpaceDE w:val="0"/>
      <w:autoSpaceDN w:val="0"/>
      <w:adjustRightInd w:val="0"/>
      <w:spacing w:after="0" w:line="240" w:lineRule="auto"/>
      <w:ind w:left="13041"/>
      <w:outlineLvl w:val="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</w:t>
    </w:r>
    <w:r w:rsidR="006A62B7">
      <w:rPr>
        <w:rFonts w:ascii="Times New Roman" w:hAnsi="Times New Roman" w:cs="Times New Roman"/>
        <w:sz w:val="28"/>
        <w:szCs w:val="28"/>
      </w:rPr>
      <w:t xml:space="preserve"> </w:t>
    </w:r>
    <w:r w:rsidR="00E53CA4">
      <w:rPr>
        <w:rFonts w:ascii="Times New Roman" w:hAnsi="Times New Roman" w:cs="Times New Roman"/>
        <w:sz w:val="28"/>
        <w:szCs w:val="28"/>
      </w:rPr>
      <w:t>1</w:t>
    </w:r>
  </w:p>
  <w:p w14:paraId="3418CB9D" w14:textId="77777777" w:rsidR="0096697D" w:rsidRDefault="0096697D" w:rsidP="006A62B7">
    <w:pPr>
      <w:autoSpaceDE w:val="0"/>
      <w:autoSpaceDN w:val="0"/>
      <w:adjustRightInd w:val="0"/>
      <w:spacing w:after="0" w:line="240" w:lineRule="auto"/>
      <w:ind w:left="13041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к </w:t>
    </w:r>
    <w:r w:rsidR="006A62B7">
      <w:rPr>
        <w:rFonts w:ascii="Times New Roman" w:hAnsi="Times New Roman" w:cs="Times New Roman"/>
        <w:sz w:val="28"/>
        <w:szCs w:val="28"/>
      </w:rPr>
      <w:t>постановлению главы города</w:t>
    </w:r>
  </w:p>
  <w:p w14:paraId="36480580" w14:textId="77777777" w:rsidR="0096697D" w:rsidRDefault="000F6A1B" w:rsidP="00B826FC">
    <w:pPr>
      <w:autoSpaceDE w:val="0"/>
      <w:autoSpaceDN w:val="0"/>
      <w:adjustRightInd w:val="0"/>
      <w:spacing w:after="0" w:line="240" w:lineRule="auto"/>
      <w:ind w:left="13041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28"/>
        <w:szCs w:val="28"/>
      </w:rPr>
      <w:t xml:space="preserve">от </w:t>
    </w:r>
    <w:r w:rsidR="00E26BA8">
      <w:rPr>
        <w:rFonts w:ascii="Times New Roman" w:hAnsi="Times New Roman" w:cs="Times New Roman"/>
        <w:sz w:val="28"/>
        <w:szCs w:val="28"/>
      </w:rPr>
      <w:t>19.01.2022</w:t>
    </w:r>
    <w:r>
      <w:rPr>
        <w:rFonts w:ascii="Times New Roman" w:hAnsi="Times New Roman" w:cs="Times New Roman"/>
        <w:sz w:val="28"/>
        <w:szCs w:val="28"/>
      </w:rPr>
      <w:t xml:space="preserve"> №</w:t>
    </w:r>
    <w:r w:rsidR="00E26BA8">
      <w:rPr>
        <w:rFonts w:ascii="Times New Roman" w:hAnsi="Times New Roman" w:cs="Times New Roman"/>
        <w:sz w:val="28"/>
        <w:szCs w:val="28"/>
      </w:rPr>
      <w:t>01-пг</w:t>
    </w:r>
  </w:p>
  <w:p w14:paraId="0407D393" w14:textId="77777777" w:rsidR="0096697D" w:rsidRPr="0096697D" w:rsidRDefault="0096697D" w:rsidP="0096697D">
    <w:pPr>
      <w:autoSpaceDE w:val="0"/>
      <w:autoSpaceDN w:val="0"/>
      <w:adjustRightInd w:val="0"/>
      <w:spacing w:after="0" w:line="240" w:lineRule="auto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64"/>
    <w:rsid w:val="000666E9"/>
    <w:rsid w:val="0009397B"/>
    <w:rsid w:val="000F6A1B"/>
    <w:rsid w:val="00140D5B"/>
    <w:rsid w:val="00187E5B"/>
    <w:rsid w:val="001E420F"/>
    <w:rsid w:val="00204F44"/>
    <w:rsid w:val="002236D2"/>
    <w:rsid w:val="0022383C"/>
    <w:rsid w:val="00263873"/>
    <w:rsid w:val="00283F26"/>
    <w:rsid w:val="002A1D54"/>
    <w:rsid w:val="002D062B"/>
    <w:rsid w:val="00391619"/>
    <w:rsid w:val="003C6BE8"/>
    <w:rsid w:val="003D2CA2"/>
    <w:rsid w:val="004011A5"/>
    <w:rsid w:val="00524064"/>
    <w:rsid w:val="00530ECF"/>
    <w:rsid w:val="0056137A"/>
    <w:rsid w:val="005639A7"/>
    <w:rsid w:val="005750BA"/>
    <w:rsid w:val="005761E7"/>
    <w:rsid w:val="005C0C6C"/>
    <w:rsid w:val="005F0301"/>
    <w:rsid w:val="005F7D10"/>
    <w:rsid w:val="00615FED"/>
    <w:rsid w:val="0067726D"/>
    <w:rsid w:val="006A62B7"/>
    <w:rsid w:val="006B133B"/>
    <w:rsid w:val="006D256C"/>
    <w:rsid w:val="007967C7"/>
    <w:rsid w:val="007D55E2"/>
    <w:rsid w:val="007F4C92"/>
    <w:rsid w:val="00806C37"/>
    <w:rsid w:val="00824B73"/>
    <w:rsid w:val="0085506C"/>
    <w:rsid w:val="00881DBC"/>
    <w:rsid w:val="008F2951"/>
    <w:rsid w:val="009030F1"/>
    <w:rsid w:val="00915EC3"/>
    <w:rsid w:val="00953F94"/>
    <w:rsid w:val="0096697D"/>
    <w:rsid w:val="00A0454F"/>
    <w:rsid w:val="00A20845"/>
    <w:rsid w:val="00A274B4"/>
    <w:rsid w:val="00A875A1"/>
    <w:rsid w:val="00AF49A9"/>
    <w:rsid w:val="00B1659B"/>
    <w:rsid w:val="00B40F09"/>
    <w:rsid w:val="00B826FC"/>
    <w:rsid w:val="00C54753"/>
    <w:rsid w:val="00CD4D2C"/>
    <w:rsid w:val="00CE3884"/>
    <w:rsid w:val="00D97B4C"/>
    <w:rsid w:val="00DB3C9C"/>
    <w:rsid w:val="00DC69B3"/>
    <w:rsid w:val="00E20B4F"/>
    <w:rsid w:val="00E26BA8"/>
    <w:rsid w:val="00E53CA4"/>
    <w:rsid w:val="00E95935"/>
    <w:rsid w:val="00E96C31"/>
    <w:rsid w:val="00F06AC5"/>
    <w:rsid w:val="00F80F0C"/>
    <w:rsid w:val="00FB2D78"/>
    <w:rsid w:val="00FC151A"/>
    <w:rsid w:val="00FE45D1"/>
    <w:rsid w:val="00FF1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01F1"/>
  <w15:docId w15:val="{DAD068E6-E593-4FBA-8E7B-97297FDF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97D"/>
  </w:style>
  <w:style w:type="paragraph" w:styleId="a5">
    <w:name w:val="footer"/>
    <w:basedOn w:val="a"/>
    <w:link w:val="a6"/>
    <w:uiPriority w:val="99"/>
    <w:unhideWhenUsed/>
    <w:rsid w:val="0096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97D"/>
  </w:style>
  <w:style w:type="paragraph" w:styleId="a7">
    <w:name w:val="Balloon Text"/>
    <w:basedOn w:val="a"/>
    <w:link w:val="a8"/>
    <w:uiPriority w:val="99"/>
    <w:semiHidden/>
    <w:unhideWhenUsed/>
    <w:rsid w:val="006B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BFAC-3DBF-4B19-A354-F0E58128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Г. Макаренко</dc:creator>
  <cp:lastModifiedBy>ПравПортал</cp:lastModifiedBy>
  <cp:revision>2</cp:revision>
  <cp:lastPrinted>2018-02-14T06:20:00Z</cp:lastPrinted>
  <dcterms:created xsi:type="dcterms:W3CDTF">2022-01-19T07:33:00Z</dcterms:created>
  <dcterms:modified xsi:type="dcterms:W3CDTF">2022-01-19T07:33:00Z</dcterms:modified>
</cp:coreProperties>
</file>